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17A – 48983</w:t>
      </w:r>
    </w:p>
    <w:p w:rsidR="00DE7A5A" w:rsidRDefault="0090143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E7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DE7A5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C2A57" w:rsidRDefault="00C57A69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mbling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193EAF" w:rsidRDefault="000E5382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mbling project currently contains two games: Poker (version 2) and Blackjack.</w:t>
      </w:r>
    </w:p>
    <w:p w:rsidR="00084291" w:rsidRDefault="00084291" w:rsidP="0008429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er (version 2): If in the first version of </w:t>
      </w:r>
      <w:hyperlink r:id="rId8" w:history="1"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Poker</w:t>
        </w:r>
      </w:hyperlink>
      <w:r>
        <w:rPr>
          <w:rFonts w:ascii="Times New Roman" w:hAnsi="Times New Roman" w:cs="Times New Roman"/>
          <w:sz w:val="24"/>
          <w:szCs w:val="24"/>
        </w:rPr>
        <w:t>, the player</w:t>
      </w:r>
      <w:r w:rsidR="001C471B">
        <w:rPr>
          <w:rFonts w:ascii="Times New Roman" w:hAnsi="Times New Roman" w:cs="Times New Roman"/>
          <w:sz w:val="24"/>
          <w:szCs w:val="24"/>
        </w:rPr>
        <w:t xml:space="preserve"> can easily</w:t>
      </w:r>
      <w:r>
        <w:rPr>
          <w:rFonts w:ascii="Times New Roman" w:hAnsi="Times New Roman" w:cs="Times New Roman"/>
          <w:sz w:val="24"/>
          <w:szCs w:val="24"/>
        </w:rPr>
        <w:t xml:space="preserve"> win a game when the final five cards meet one of the nine winning conditions, </w:t>
      </w:r>
      <w:r w:rsidR="00DA21D5">
        <w:rPr>
          <w:rFonts w:ascii="Times New Roman" w:hAnsi="Times New Roman" w:cs="Times New Roman"/>
          <w:sz w:val="24"/>
          <w:szCs w:val="24"/>
        </w:rPr>
        <w:t>this second version of Poker makes the scenario of this game become more complex and difficult than the previous one.</w:t>
      </w:r>
      <w:r w:rsidR="00740EBD">
        <w:rPr>
          <w:rFonts w:ascii="Times New Roman" w:hAnsi="Times New Roman" w:cs="Times New Roman"/>
          <w:sz w:val="24"/>
          <w:szCs w:val="24"/>
        </w:rPr>
        <w:t xml:space="preserve"> Indeed, it levels up the difficulty of a game by adding a dealer and scoring all cards </w:t>
      </w:r>
      <w:r w:rsidR="007D0AC4">
        <w:rPr>
          <w:rFonts w:ascii="Times New Roman" w:hAnsi="Times New Roman" w:cs="Times New Roman"/>
          <w:sz w:val="24"/>
          <w:szCs w:val="24"/>
        </w:rPr>
        <w:t>on</w:t>
      </w:r>
      <w:r w:rsidR="00340379">
        <w:rPr>
          <w:rFonts w:ascii="Times New Roman" w:hAnsi="Times New Roman" w:cs="Times New Roman"/>
          <w:sz w:val="24"/>
          <w:szCs w:val="24"/>
        </w:rPr>
        <w:t xml:space="preserve"> both hands of the player and the dealer</w:t>
      </w:r>
      <w:r w:rsidR="00740EBD">
        <w:rPr>
          <w:rFonts w:ascii="Times New Roman" w:hAnsi="Times New Roman" w:cs="Times New Roman"/>
          <w:sz w:val="24"/>
          <w:szCs w:val="24"/>
        </w:rPr>
        <w:t>.</w:t>
      </w:r>
      <w:r w:rsidR="00340379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3C3907">
        <w:rPr>
          <w:rFonts w:ascii="Times New Roman" w:hAnsi="Times New Roman" w:cs="Times New Roman"/>
          <w:sz w:val="24"/>
          <w:szCs w:val="24"/>
        </w:rPr>
        <w:t xml:space="preserve"> </w:t>
      </w:r>
      <w:r w:rsidR="00340379">
        <w:rPr>
          <w:rFonts w:ascii="Times New Roman" w:hAnsi="Times New Roman" w:cs="Times New Roman"/>
          <w:sz w:val="24"/>
          <w:szCs w:val="24"/>
        </w:rPr>
        <w:t xml:space="preserve">the details about Poker scoring rules will be explained in the description. Basically, the score of a player or </w:t>
      </w:r>
      <w:r w:rsidR="00611AAD">
        <w:rPr>
          <w:rFonts w:ascii="Times New Roman" w:hAnsi="Times New Roman" w:cs="Times New Roman"/>
          <w:sz w:val="24"/>
          <w:szCs w:val="24"/>
        </w:rPr>
        <w:t>a</w:t>
      </w:r>
      <w:r w:rsidR="00340379">
        <w:rPr>
          <w:rFonts w:ascii="Times New Roman" w:hAnsi="Times New Roman" w:cs="Times New Roman"/>
          <w:sz w:val="24"/>
          <w:szCs w:val="24"/>
        </w:rPr>
        <w:t xml:space="preserve"> dealer is achieved by </w:t>
      </w:r>
      <w:r w:rsidR="007D0AC4">
        <w:rPr>
          <w:rFonts w:ascii="Times New Roman" w:hAnsi="Times New Roman" w:cs="Times New Roman"/>
          <w:sz w:val="24"/>
          <w:szCs w:val="24"/>
        </w:rPr>
        <w:t>following</w:t>
      </w:r>
      <w:r w:rsidR="00340379">
        <w:rPr>
          <w:rFonts w:ascii="Times New Roman" w:hAnsi="Times New Roman" w:cs="Times New Roman"/>
          <w:sz w:val="24"/>
          <w:szCs w:val="24"/>
        </w:rPr>
        <w:t xml:space="preserve"> </w:t>
      </w:r>
      <w:r w:rsidR="00FB7628">
        <w:rPr>
          <w:rFonts w:ascii="Times New Roman" w:hAnsi="Times New Roman" w:cs="Times New Roman"/>
          <w:sz w:val="24"/>
          <w:szCs w:val="24"/>
        </w:rPr>
        <w:t>the</w:t>
      </w:r>
      <w:r w:rsidR="00340379">
        <w:rPr>
          <w:rFonts w:ascii="Times New Roman" w:hAnsi="Times New Roman" w:cs="Times New Roman"/>
          <w:sz w:val="24"/>
          <w:szCs w:val="24"/>
        </w:rPr>
        <w:t xml:space="preserve"> below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yal Flush (</w:t>
      </w:r>
      <w:r w:rsidR="000A351E">
        <w:rPr>
          <w:rFonts w:ascii="Times New Roman" w:hAnsi="Times New Roman" w:cs="Times New Roman"/>
          <w:sz w:val="24"/>
          <w:szCs w:val="24"/>
        </w:rPr>
        <w:t>10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Flush (</w:t>
      </w:r>
      <w:r w:rsidR="00D642C1">
        <w:rPr>
          <w:rFonts w:ascii="Times New Roman" w:hAnsi="Times New Roman" w:cs="Times New Roman"/>
          <w:sz w:val="24"/>
          <w:szCs w:val="24"/>
        </w:rPr>
        <w:t>9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ur of the Same Kind (8000000 pts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House (7000000 pts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ush (</w:t>
      </w:r>
      <w:r w:rsidR="00FD4BEF">
        <w:rPr>
          <w:rFonts w:ascii="Times New Roman" w:hAnsi="Times New Roman" w:cs="Times New Roman"/>
          <w:sz w:val="24"/>
          <w:szCs w:val="24"/>
        </w:rPr>
        <w:t>6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(</w:t>
      </w:r>
      <w:r w:rsidR="00FD4BEF">
        <w:rPr>
          <w:rFonts w:ascii="Times New Roman" w:hAnsi="Times New Roman" w:cs="Times New Roman"/>
          <w:sz w:val="24"/>
          <w:szCs w:val="24"/>
        </w:rPr>
        <w:t>5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e of the Same Kind (</w:t>
      </w:r>
      <w:r w:rsidR="00FD4BEF">
        <w:rPr>
          <w:rFonts w:ascii="Times New Roman" w:hAnsi="Times New Roman" w:cs="Times New Roman"/>
          <w:sz w:val="24"/>
          <w:szCs w:val="24"/>
        </w:rPr>
        <w:t>4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irs (</w:t>
      </w:r>
      <w:r w:rsidR="00FD4BEF">
        <w:rPr>
          <w:rFonts w:ascii="Times New Roman" w:hAnsi="Times New Roman" w:cs="Times New Roman"/>
          <w:sz w:val="24"/>
          <w:szCs w:val="24"/>
        </w:rPr>
        <w:t>3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092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ir (</w:t>
      </w:r>
      <w:r w:rsidR="00FD4BEF">
        <w:rPr>
          <w:rFonts w:ascii="Times New Roman" w:hAnsi="Times New Roman" w:cs="Times New Roman"/>
          <w:sz w:val="24"/>
          <w:szCs w:val="24"/>
        </w:rPr>
        <w:t>2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401" w:rsidRPr="00022401" w:rsidRDefault="00022401" w:rsidP="00022401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, the player must has a higher score than the one of the dealer in order to win a game.</w:t>
      </w:r>
    </w:p>
    <w:p w:rsidR="00084291" w:rsidRDefault="00084291" w:rsidP="008209CD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525378">
        <w:rPr>
          <w:rFonts w:ascii="Times New Roman" w:hAnsi="Times New Roman" w:cs="Times New Roman"/>
          <w:sz w:val="24"/>
          <w:szCs w:val="24"/>
        </w:rPr>
        <w:t>Blackjack: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a game where the goal is to hit 21 through a combination of cards or have the dealer bust (over 21). Each number has its own face value while a Jack, Queen, </w:t>
      </w:r>
      <w:r w:rsidR="00D10E7E">
        <w:rPr>
          <w:rFonts w:ascii="Times New Roman" w:hAnsi="Times New Roman" w:cs="Times New Roman"/>
          <w:sz w:val="24"/>
          <w:szCs w:val="24"/>
        </w:rPr>
        <w:t xml:space="preserve">or 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King has the value of 10. An ace can be represented as a 1 (hard) or an 11 (soft). </w:t>
      </w:r>
      <w:r w:rsidR="00E277C2">
        <w:rPr>
          <w:rFonts w:ascii="Times New Roman" w:hAnsi="Times New Roman" w:cs="Times New Roman"/>
          <w:sz w:val="24"/>
          <w:szCs w:val="24"/>
        </w:rPr>
        <w:t>At the beginning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dealt two cards and the dealer is dealt two cards. </w:t>
      </w:r>
      <w:r w:rsidR="00B03060">
        <w:rPr>
          <w:rFonts w:ascii="Times New Roman" w:hAnsi="Times New Roman" w:cs="Times New Roman"/>
          <w:sz w:val="24"/>
          <w:szCs w:val="24"/>
        </w:rPr>
        <w:t>Then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can select to hit (get another card) or stay (not get another card). The </w:t>
      </w:r>
      <w:r w:rsidR="00E277C2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</w:t>
      </w:r>
      <w:r w:rsidR="00E277C2">
        <w:rPr>
          <w:rFonts w:ascii="Times New Roman" w:hAnsi="Times New Roman" w:cs="Times New Roman"/>
          <w:sz w:val="24"/>
          <w:szCs w:val="24"/>
        </w:rPr>
        <w:t xml:space="preserve">is required to </w:t>
      </w:r>
      <w:r w:rsidR="00525378" w:rsidRPr="00525378">
        <w:rPr>
          <w:rFonts w:ascii="Times New Roman" w:hAnsi="Times New Roman" w:cs="Times New Roman"/>
          <w:sz w:val="24"/>
          <w:szCs w:val="24"/>
        </w:rPr>
        <w:t>hit</w:t>
      </w:r>
      <w:r w:rsidR="00E277C2">
        <w:rPr>
          <w:rFonts w:ascii="Times New Roman" w:hAnsi="Times New Roman" w:cs="Times New Roman"/>
          <w:sz w:val="24"/>
          <w:szCs w:val="24"/>
        </w:rPr>
        <w:t xml:space="preserve"> at leas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on a soft 17. </w:t>
      </w:r>
      <w:r w:rsidR="00E277C2">
        <w:rPr>
          <w:rFonts w:ascii="Times New Roman" w:hAnsi="Times New Roman" w:cs="Times New Roman"/>
          <w:sz w:val="24"/>
          <w:szCs w:val="24"/>
        </w:rPr>
        <w:t>Howev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dealer must </w:t>
      </w:r>
      <w:r w:rsidR="00E277C2">
        <w:rPr>
          <w:rFonts w:ascii="Times New Roman" w:hAnsi="Times New Roman" w:cs="Times New Roman"/>
          <w:sz w:val="24"/>
          <w:szCs w:val="24"/>
        </w:rPr>
        <w:t>have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a hard 17 or higher. If the dealer has a higher number than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loses their initial bet. Otherwise, the user wins.</w:t>
      </w:r>
    </w:p>
    <w:p w:rsidR="008A188E" w:rsidRPr="008A188E" w:rsidRDefault="008A188E" w:rsidP="008A188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implement this project because I could take advantage of the project 1. Moreover, based on the available, logical 52 card database, I added Blackjack to the project smoothly.</w:t>
      </w:r>
      <w:r w:rsidR="003E263A">
        <w:rPr>
          <w:rFonts w:ascii="Times New Roman" w:hAnsi="Times New Roman" w:cs="Times New Roman"/>
          <w:sz w:val="24"/>
          <w:szCs w:val="24"/>
        </w:rPr>
        <w:t xml:space="preserve"> Lastly, the Poker and Blackjack scoring rules are not so complicated that they could be developed in a reasonable amount of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9631D9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lines which are greater than </w:t>
      </w:r>
      <w:r w:rsidR="009631D9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lines in the requirement.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8 main variables.</w:t>
      </w:r>
    </w:p>
    <w:p w:rsidR="005B30D4" w:rsidRDefault="0066441C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61</w:t>
      </w:r>
      <w:r w:rsidR="005B30D4">
        <w:rPr>
          <w:rFonts w:ascii="Times New Roman" w:hAnsi="Times New Roman" w:cs="Times New Roman"/>
          <w:sz w:val="24"/>
          <w:szCs w:val="24"/>
        </w:rPr>
        <w:t xml:space="preserve"> constants.</w:t>
      </w:r>
    </w:p>
    <w:p w:rsidR="005B30D4" w:rsidRDefault="009B4115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3 constructor and 2</w:t>
      </w:r>
      <w:r w:rsidR="005B30D4">
        <w:rPr>
          <w:rFonts w:ascii="Times New Roman" w:hAnsi="Times New Roman" w:cs="Times New Roman"/>
          <w:sz w:val="24"/>
          <w:szCs w:val="24"/>
        </w:rPr>
        <w:t xml:space="preserve"> destructor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about </w:t>
      </w:r>
      <w:r w:rsidR="00E359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D24F5F">
        <w:rPr>
          <w:rFonts w:ascii="Times New Roman" w:hAnsi="Times New Roman" w:cs="Times New Roman"/>
          <w:sz w:val="24"/>
          <w:szCs w:val="24"/>
        </w:rPr>
        <w:t xml:space="preserve"> 36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436E29">
        <w:rPr>
          <w:rFonts w:ascii="Times New Roman" w:hAnsi="Times New Roman" w:cs="Times New Roman"/>
          <w:sz w:val="24"/>
          <w:szCs w:val="24"/>
        </w:rPr>
        <w:t>the Poker and Blackjack scoring techniques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EE2E51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52 cards for both Poker and Blackjack.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e Poker </w:t>
      </w:r>
      <w:r w:rsidR="00215F86">
        <w:rPr>
          <w:rFonts w:ascii="Times New Roman" w:hAnsi="Times New Roman" w:cs="Times New Roman"/>
          <w:sz w:val="24"/>
          <w:szCs w:val="24"/>
        </w:rPr>
        <w:t xml:space="preserve">and Blackjack scoring </w:t>
      </w:r>
      <w:r>
        <w:rPr>
          <w:rFonts w:ascii="Times New Roman" w:hAnsi="Times New Roman" w:cs="Times New Roman"/>
          <w:sz w:val="24"/>
          <w:szCs w:val="24"/>
        </w:rPr>
        <w:t>rules to check whether the player wins or not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DD7246">
        <w:rPr>
          <w:rFonts w:ascii="Times New Roman" w:hAnsi="Times New Roman" w:cs="Times New Roman"/>
          <w:sz w:val="24"/>
          <w:szCs w:val="24"/>
        </w:rPr>
        <w:t xml:space="preserve">the </w:t>
      </w:r>
      <w:r w:rsidR="00705B61">
        <w:rPr>
          <w:rFonts w:ascii="Times New Roman" w:hAnsi="Times New Roman" w:cs="Times New Roman"/>
          <w:sz w:val="24"/>
          <w:szCs w:val="24"/>
        </w:rPr>
        <w:t xml:space="preserve">abstract base </w:t>
      </w:r>
      <w:r w:rsidR="00DD724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DD7246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="00705B61">
        <w:rPr>
          <w:rFonts w:ascii="Times New Roman" w:hAnsi="Times New Roman" w:cs="Times New Roman"/>
          <w:sz w:val="24"/>
          <w:szCs w:val="24"/>
        </w:rPr>
        <w:t xml:space="preserve"> </w:t>
      </w:r>
      <w:r w:rsidR="00DF6D85">
        <w:rPr>
          <w:rFonts w:ascii="Times New Roman" w:hAnsi="Times New Roman" w:cs="Times New Roman"/>
          <w:sz w:val="24"/>
          <w:szCs w:val="24"/>
        </w:rPr>
        <w:t xml:space="preserve">being inherited by </w:t>
      </w:r>
      <w:r w:rsidR="007A2764">
        <w:rPr>
          <w:rFonts w:ascii="Times New Roman" w:hAnsi="Times New Roman" w:cs="Times New Roman"/>
          <w:sz w:val="24"/>
          <w:szCs w:val="24"/>
        </w:rPr>
        <w:t xml:space="preserve">the </w:t>
      </w:r>
      <w:r w:rsidR="007E546B">
        <w:rPr>
          <w:rFonts w:ascii="Times New Roman" w:hAnsi="Times New Roman" w:cs="Times New Roman"/>
          <w:sz w:val="24"/>
          <w:szCs w:val="24"/>
        </w:rPr>
        <w:t xml:space="preserve">two derived classes: </w:t>
      </w:r>
      <w:proofErr w:type="spellStart"/>
      <w:r w:rsidR="00705B61">
        <w:rPr>
          <w:rFonts w:ascii="Times New Roman" w:hAnsi="Times New Roman" w:cs="Times New Roman"/>
          <w:sz w:val="24"/>
          <w:szCs w:val="24"/>
        </w:rPr>
        <w:t>PokerC</w:t>
      </w:r>
      <w:r w:rsidR="007E546B">
        <w:rPr>
          <w:rFonts w:ascii="Times New Roman" w:hAnsi="Times New Roman" w:cs="Times New Roman"/>
          <w:sz w:val="24"/>
          <w:szCs w:val="24"/>
        </w:rPr>
        <w:t>ardTable</w:t>
      </w:r>
      <w:proofErr w:type="spellEnd"/>
      <w:r w:rsidR="007E54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546B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DD7246" w:rsidP="00DD7246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o</w:t>
      </w:r>
      <w:r w:rsidR="005F7DCE">
        <w:rPr>
          <w:rFonts w:ascii="Times New Roman" w:hAnsi="Times New Roman" w:cs="Times New Roman"/>
          <w:sz w:val="24"/>
          <w:szCs w:val="24"/>
        </w:rPr>
        <w:t xml:space="preserve"> vector</w:t>
      </w:r>
      <w:r w:rsidR="0072122A">
        <w:rPr>
          <w:rFonts w:ascii="Times New Roman" w:hAnsi="Times New Roman" w:cs="Times New Roman"/>
          <w:sz w:val="24"/>
          <w:szCs w:val="24"/>
        </w:rPr>
        <w:t>s</w:t>
      </w:r>
      <w:r w:rsidR="005F7DCE">
        <w:rPr>
          <w:rFonts w:ascii="Times New Roman" w:hAnsi="Times New Roman" w:cs="Times New Roman"/>
          <w:sz w:val="24"/>
          <w:szCs w:val="24"/>
        </w:rPr>
        <w:t xml:space="preserve"> to store all cards </w:t>
      </w:r>
      <w:r>
        <w:rPr>
          <w:rFonts w:ascii="Times New Roman" w:hAnsi="Times New Roman" w:cs="Times New Roman"/>
          <w:sz w:val="24"/>
          <w:szCs w:val="24"/>
        </w:rPr>
        <w:t>on both hands of the player and the dealer</w:t>
      </w:r>
      <w:r w:rsidR="00235C1C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8707E5">
        <w:rPr>
          <w:rFonts w:ascii="Times New Roman" w:hAnsi="Times New Roman" w:cs="Times New Roman"/>
          <w:sz w:val="24"/>
          <w:szCs w:val="24"/>
        </w:rPr>
        <w:t xml:space="preserve"> </w:t>
      </w:r>
      <w:r w:rsidR="00DC5156">
        <w:rPr>
          <w:rFonts w:ascii="Times New Roman" w:hAnsi="Times New Roman" w:cs="Times New Roman"/>
          <w:sz w:val="24"/>
          <w:szCs w:val="24"/>
        </w:rPr>
        <w:t xml:space="preserve">create </w:t>
      </w:r>
      <w:r w:rsidR="0072122A">
        <w:rPr>
          <w:rFonts w:ascii="Times New Roman" w:hAnsi="Times New Roman" w:cs="Times New Roman"/>
          <w:sz w:val="24"/>
          <w:szCs w:val="24"/>
        </w:rPr>
        <w:t xml:space="preserve">the </w:t>
      </w:r>
      <w:r w:rsidR="00DC5156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="00DC5156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="00DC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5156">
        <w:rPr>
          <w:rFonts w:ascii="Times New Roman" w:hAnsi="Times New Roman" w:cs="Times New Roman"/>
          <w:sz w:val="24"/>
          <w:szCs w:val="24"/>
        </w:rPr>
        <w:t>)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3350B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C0D95">
        <w:rPr>
          <w:rFonts w:ascii="Times New Roman" w:hAnsi="Times New Roman" w:cs="Times New Roman"/>
          <w:sz w:val="24"/>
          <w:szCs w:val="24"/>
        </w:rPr>
        <w:t>Gambling</w:t>
      </w:r>
      <w:r w:rsidR="00845F19">
        <w:rPr>
          <w:rFonts w:ascii="Times New Roman" w:hAnsi="Times New Roman" w:cs="Times New Roman"/>
          <w:sz w:val="24"/>
          <w:szCs w:val="24"/>
        </w:rPr>
        <w:t xml:space="preserve"> menu</w:t>
      </w:r>
      <w:r w:rsidR="002C0D95">
        <w:rPr>
          <w:rFonts w:ascii="Times New Roman" w:hAnsi="Times New Roman" w:cs="Times New Roman"/>
          <w:sz w:val="24"/>
          <w:szCs w:val="24"/>
        </w:rPr>
        <w:t xml:space="preserve"> options</w:t>
      </w:r>
      <w:r w:rsidR="00845F19">
        <w:rPr>
          <w:rFonts w:ascii="Times New Roman" w:hAnsi="Times New Roman" w:cs="Times New Roman"/>
          <w:sz w:val="24"/>
          <w:szCs w:val="24"/>
        </w:rPr>
        <w:t>: (The player choose an option by its index)</w:t>
      </w:r>
    </w:p>
    <w:p w:rsidR="00B37847" w:rsidRPr="008209CD" w:rsidRDefault="008209CD" w:rsidP="008209CD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23280" cy="3000375"/>
            <wp:effectExtent l="0" t="0" r="1270" b="9525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ling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enters a bet roll before playing the </w:t>
      </w:r>
      <w:r w:rsidR="0052292D">
        <w:rPr>
          <w:rFonts w:ascii="Times New Roman" w:hAnsi="Times New Roman" w:cs="Times New Roman"/>
          <w:sz w:val="24"/>
          <w:szCs w:val="24"/>
        </w:rPr>
        <w:t>Pok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676C" w:rsidRDefault="008209CD" w:rsidP="0054676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5943600" cy="3011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ling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player gets the first five </w:t>
      </w:r>
      <w:r w:rsidR="003B4B30">
        <w:rPr>
          <w:rFonts w:ascii="Times New Roman" w:hAnsi="Times New Roman" w:cs="Times New Roman"/>
          <w:sz w:val="24"/>
          <w:szCs w:val="24"/>
        </w:rPr>
        <w:t xml:space="preserve">Poker </w:t>
      </w:r>
      <w:r w:rsidR="00845F19">
        <w:rPr>
          <w:rFonts w:ascii="Times New Roman" w:hAnsi="Times New Roman" w:cs="Times New Roman"/>
          <w:sz w:val="24"/>
          <w:szCs w:val="24"/>
        </w:rPr>
        <w:t>cards:</w:t>
      </w:r>
    </w:p>
    <w:p w:rsidR="00DF1EC5" w:rsidRDefault="008209CD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ling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947A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chooses </w:t>
      </w:r>
      <w:r w:rsidR="00845F19">
        <w:rPr>
          <w:rFonts w:ascii="Times New Roman" w:hAnsi="Times New Roman" w:cs="Times New Roman"/>
          <w:sz w:val="24"/>
          <w:szCs w:val="24"/>
        </w:rPr>
        <w:t>any number of the first five ones</w:t>
      </w:r>
      <w:r w:rsidR="005159CB">
        <w:rPr>
          <w:rFonts w:ascii="Times New Roman" w:hAnsi="Times New Roman" w:cs="Times New Roman"/>
          <w:sz w:val="24"/>
          <w:szCs w:val="24"/>
        </w:rPr>
        <w:t xml:space="preserve"> for replacing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209CD" w:rsidRPr="008209CD" w:rsidRDefault="008209CD" w:rsidP="008209CD">
      <w:pPr>
        <w:ind w:left="198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ling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>The final result</w:t>
      </w:r>
      <w:r w:rsidR="0054676C">
        <w:rPr>
          <w:rFonts w:ascii="Times New Roman" w:hAnsi="Times New Roman" w:cs="Times New Roman"/>
          <w:sz w:val="24"/>
          <w:szCs w:val="24"/>
        </w:rPr>
        <w:t xml:space="preserve"> of Poker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C26A4F" w:rsidRPr="00C26A4F" w:rsidRDefault="001969AF" w:rsidP="00C26A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6384925"/>
            <wp:effectExtent l="0" t="0" r="0" b="0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ling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A4F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enters a bet roll before playing the Blackjack:</w:t>
      </w:r>
    </w:p>
    <w:p w:rsidR="0097589D" w:rsidRDefault="002D5D0E" w:rsidP="002D5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ling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76C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player and dealer get their first </w:t>
      </w:r>
      <w:r w:rsidR="00AD69D3">
        <w:rPr>
          <w:rFonts w:ascii="Times New Roman" w:hAnsi="Times New Roman" w:cs="Times New Roman"/>
          <w:sz w:val="24"/>
          <w:szCs w:val="24"/>
        </w:rPr>
        <w:t xml:space="preserve">pairs of </w:t>
      </w:r>
      <w:r>
        <w:rPr>
          <w:rFonts w:ascii="Times New Roman" w:hAnsi="Times New Roman" w:cs="Times New Roman"/>
          <w:sz w:val="24"/>
          <w:szCs w:val="24"/>
        </w:rPr>
        <w:t>cards:</w:t>
      </w:r>
    </w:p>
    <w:p w:rsidR="0097589D" w:rsidRPr="002D5D0E" w:rsidRDefault="002D5D0E" w:rsidP="002D5D0E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15F455" wp14:editId="234B35A0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ling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89D" w:rsidRDefault="0082191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chooses Stay:</w:t>
      </w:r>
    </w:p>
    <w:p w:rsidR="0097589D" w:rsidRPr="0097589D" w:rsidRDefault="002D5D0E" w:rsidP="009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ling0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9D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6F7B5F">
        <w:rPr>
          <w:rFonts w:ascii="Times New Roman" w:hAnsi="Times New Roman" w:cs="Times New Roman"/>
          <w:sz w:val="24"/>
          <w:szCs w:val="24"/>
        </w:rPr>
        <w:t>chooses Hit</w:t>
      </w:r>
      <w:r>
        <w:rPr>
          <w:rFonts w:ascii="Times New Roman" w:hAnsi="Times New Roman" w:cs="Times New Roman"/>
          <w:sz w:val="24"/>
          <w:szCs w:val="24"/>
        </w:rPr>
        <w:t xml:space="preserve"> one times</w:t>
      </w:r>
      <w:r w:rsidR="006F7B5F">
        <w:rPr>
          <w:rFonts w:ascii="Times New Roman" w:hAnsi="Times New Roman" w:cs="Times New Roman"/>
          <w:sz w:val="24"/>
          <w:szCs w:val="24"/>
        </w:rPr>
        <w:t xml:space="preserve"> before Sta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EC5" w:rsidRPr="002D5D0E" w:rsidRDefault="002D5D0E" w:rsidP="002D5D0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ling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 xml:space="preserve">: (The core methods in </w:t>
      </w:r>
      <w:proofErr w:type="spellStart"/>
      <w:r w:rsidR="002767F2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>)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laceCards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5A4DD4" w:rsidRPr="005A4DD4" w:rsidRDefault="00316AB4" w:rsidP="001C2A4B">
      <w:pPr>
        <w:ind w:left="2700" w:right="0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04259" w:rsidRPr="00604259">
          <w:rPr>
            <w:rStyle w:val="Hyperlink"/>
            <w:rFonts w:ascii="Times New Roman" w:hAnsi="Times New Roman" w:cs="Times New Roman"/>
            <w:sz w:val="24"/>
            <w:szCs w:val="24"/>
          </w:rPr>
          <w:t>replaceCards.jpg</w:t>
        </w:r>
      </w:hyperlink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oyalFlush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DB79CC" w:rsidRDefault="00F32EC0" w:rsidP="00E7265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lowest </w:t>
      </w:r>
      <w:r w:rsidR="00CF6E07">
        <w:rPr>
          <w:rFonts w:ascii="Times New Roman" w:hAnsi="Times New Roman" w:cs="Times New Roman"/>
          <w:sz w:val="24"/>
          <w:szCs w:val="24"/>
        </w:rPr>
        <w:t>card rank is an Ace</w:t>
      </w:r>
      <w:r w:rsidR="00725795">
        <w:rPr>
          <w:rFonts w:ascii="Times New Roman" w:hAnsi="Times New Roman" w:cs="Times New Roman"/>
          <w:sz w:val="24"/>
          <w:szCs w:val="24"/>
        </w:rPr>
        <w:t>,</w:t>
      </w:r>
      <w:r w:rsidR="00CF6E0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final five cards make a Straight Flush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StraightFlush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84174C" w:rsidRPr="0084174C" w:rsidRDefault="00255B53" w:rsidP="0084174C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inal five cards make a Flush as well as a Straigh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lush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D27981" w:rsidRPr="00D27981" w:rsidRDefault="00D27981" w:rsidP="00D27981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owest card suit equals to the highest card sui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Straight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725078" w:rsidRDefault="000022E8" w:rsidP="00725078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cards, if one of the below three case</w:t>
      </w:r>
      <w:r w:rsidR="007257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ppens: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ce, Ten, Jack, Queen, King}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ce, Two, Three, Four, Five}</w:t>
      </w:r>
    </w:p>
    <w:p w:rsidR="001D2D01" w:rsidRDefault="001D2D01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cards are increased continuously</w:t>
      </w:r>
    </w:p>
    <w:p w:rsidR="001D2D01" w:rsidRPr="001D2D01" w:rsidRDefault="001D2D01" w:rsidP="001D2D01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1D2D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ourOfAKind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A9718A" w:rsidRDefault="0035403B" w:rsidP="00A9718A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11EF">
        <w:rPr>
          <w:rFonts w:ascii="Times New Roman" w:hAnsi="Times New Roman" w:cs="Times New Roman"/>
          <w:sz w:val="24"/>
          <w:szCs w:val="24"/>
        </w:rPr>
        <w:t xml:space="preserve">f </w:t>
      </w:r>
      <w:r w:rsidR="00797FB7">
        <w:rPr>
          <w:rFonts w:ascii="Times New Roman" w:hAnsi="Times New Roman" w:cs="Times New Roman"/>
          <w:sz w:val="24"/>
          <w:szCs w:val="24"/>
        </w:rPr>
        <w:t>the first four cards or the last four cards of the final five poker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ullHouse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7C3D1F" w:rsidRDefault="00CD42FF" w:rsidP="007C3D1F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nal five poker cars, if the first three cards are in the same rank, and the last two cards are in another same rank; or if the last thre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ards are in the same rank, and the first two cards are in another same rank; then return true, else return false. 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hreeOfAKind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C95294" w:rsidRDefault="00CD1547" w:rsidP="00C95294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 first, the middle, or the last three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woPairs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7F23AE" w:rsidRDefault="0083110D" w:rsidP="007F23A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are two pairs in one of the below three cases: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2 + 1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1 + 2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2</w:t>
      </w:r>
    </w:p>
    <w:p w:rsidR="0083110D" w:rsidRPr="0083110D" w:rsidRDefault="0083110D" w:rsidP="0083110D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D74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Pair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A93D86" w:rsidRDefault="00A93D86" w:rsidP="00A93D86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is a pair in one of the below four cases: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1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2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1 + 2</w:t>
      </w:r>
    </w:p>
    <w:p w:rsidR="00A93D86" w:rsidRPr="00A93D86" w:rsidRDefault="00A93D86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A93D86"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</w:t>
      </w:r>
    </w:p>
    <w:p w:rsidR="00B6152C" w:rsidRDefault="00B6152C" w:rsidP="00B6152C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5"/>
        <w:gridCol w:w="2990"/>
        <w:gridCol w:w="3335"/>
      </w:tblGrid>
      <w:tr w:rsidR="00C15AED" w:rsidTr="00B6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Type</w:t>
            </w:r>
          </w:p>
        </w:tc>
        <w:tc>
          <w:tcPr>
            <w:tcW w:w="2990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33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2107D2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B6152C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Cards</w:t>
            </w:r>
            <w:proofErr w:type="spellEnd"/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)</w:t>
            </w:r>
          </w:p>
        </w:tc>
        <w:tc>
          <w:tcPr>
            <w:tcW w:w="3335" w:type="dxa"/>
            <w:vMerge w:val="restart"/>
            <w:vAlign w:val="center"/>
          </w:tcPr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CardTable</w:t>
            </w:r>
            <w:proofErr w:type="spellEnd"/>
          </w:p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2107D2" w:rsidRPr="00C15AED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2107D2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C15AED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DCrds</w:t>
            </w:r>
            <w:proofErr w:type="spellEnd"/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dealer’s current cards)</w:t>
            </w:r>
          </w:p>
        </w:tc>
        <w:tc>
          <w:tcPr>
            <w:tcW w:w="3335" w:type="dxa"/>
            <w:vMerge/>
          </w:tcPr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bookmarkStart w:id="0" w:name="_GoBack"/>
        <w:bookmarkEnd w:id="0"/>
      </w:tr>
      <w:tr w:rsidR="0083217B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SRnks</w:t>
            </w:r>
            <w:proofErr w:type="spellEnd"/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rank)</w:t>
            </w:r>
          </w:p>
        </w:tc>
        <w:tc>
          <w:tcPr>
            <w:tcW w:w="3335" w:type="dxa"/>
            <w:vMerge w:val="restart"/>
            <w:vAlign w:val="center"/>
          </w:tcPr>
          <w:p w:rsidR="0083217B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83217B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SSuits</w:t>
            </w:r>
            <w:proofErr w:type="spellEnd"/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suit)</w:t>
            </w:r>
          </w:p>
        </w:tc>
        <w:tc>
          <w:tcPr>
            <w:tcW w:w="3335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F1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A322F1" w:rsidRPr="00C13331" w:rsidRDefault="00C13331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et&lt;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proofErr w:type="spellEnd"/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</w:tc>
        <w:tc>
          <w:tcPr>
            <w:tcW w:w="2990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dexes</w:t>
            </w:r>
            <w:proofErr w:type="spellEnd"/>
          </w:p>
          <w:p w:rsidR="00551208" w:rsidRDefault="00551208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7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screen replacing indexes)</w:t>
            </w:r>
          </w:p>
        </w:tc>
        <w:tc>
          <w:tcPr>
            <w:tcW w:w="3335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laceC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:rsidR="00EF5135" w:rsidRDefault="00EF5135" w:rsidP="00EF5135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FE8" w:rsidRPr="00977FE8" w:rsidTr="00977F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ory allocation</w:t>
            </w:r>
          </w:p>
        </w:tc>
        <w:tc>
          <w:tcPr>
            <w:tcW w:w="4675" w:type="dxa"/>
          </w:tcPr>
          <w:p w:rsid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  <w:p w:rsidR="00977FE8" w:rsidRP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pulateCar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emory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allocation</w:t>
            </w:r>
            <w:proofErr w:type="spellEnd"/>
          </w:p>
        </w:tc>
        <w:tc>
          <w:tcPr>
            <w:tcW w:w="4675" w:type="dxa"/>
          </w:tcPr>
          <w:p w:rsidR="00977FE8" w:rsidRDefault="00EA5A0E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Cards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EA5A0E" w:rsidRPr="00EA5A0E" w:rsidRDefault="00EA5A0E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C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structure</w:t>
            </w:r>
          </w:p>
        </w:tc>
        <w:tc>
          <w:tcPr>
            <w:tcW w:w="4675" w:type="dxa"/>
          </w:tcPr>
          <w:p w:rsidR="00977FE8" w:rsidRPr="00D0767C" w:rsidRDefault="00D0767C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 i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.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C434A" w:rsidRPr="006C434A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C434A" w:rsidRPr="006C434A" w:rsidRDefault="006C434A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 type</w:t>
            </w:r>
          </w:p>
        </w:tc>
        <w:tc>
          <w:tcPr>
            <w:tcW w:w="4675" w:type="dxa"/>
          </w:tcPr>
          <w:p w:rsidR="006C434A" w:rsidRPr="006C434A" w:rsidRDefault="006C434A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.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s with structures</w:t>
            </w:r>
          </w:p>
        </w:tc>
        <w:tc>
          <w:tcPr>
            <w:tcW w:w="4675" w:type="dxa"/>
          </w:tcPr>
          <w:p w:rsidR="00977FE8" w:rsidRPr="00714BC8" w:rsidRDefault="00714BC8" w:rsidP="00714BC8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 functions in 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rays with structures</w:t>
            </w:r>
          </w:p>
        </w:tc>
        <w:tc>
          <w:tcPr>
            <w:tcW w:w="4675" w:type="dxa"/>
          </w:tcPr>
          <w:p w:rsidR="00977FE8" w:rsidRPr="00977FE8" w:rsidRDefault="005B05FC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inter arrays</w:t>
            </w:r>
          </w:p>
        </w:tc>
        <w:tc>
          <w:tcPr>
            <w:tcW w:w="4675" w:type="dxa"/>
          </w:tcPr>
          <w:p w:rsidR="00977FE8" w:rsidRPr="00375FCD" w:rsidRDefault="00375FCD" w:rsidP="00375FCD">
            <w:pPr>
              <w:pStyle w:val="ListParagraph"/>
              <w:numPr>
                <w:ilvl w:val="0"/>
                <w:numId w:val="8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PlayerC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aracter arrays</w:t>
            </w:r>
          </w:p>
        </w:tc>
        <w:tc>
          <w:tcPr>
            <w:tcW w:w="4675" w:type="dxa"/>
          </w:tcPr>
          <w:p w:rsidR="00977FE8" w:rsidRPr="007F09DE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D95340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bject</w:t>
            </w:r>
          </w:p>
        </w:tc>
        <w:tc>
          <w:tcPr>
            <w:tcW w:w="4675" w:type="dxa"/>
          </w:tcPr>
          <w:p w:rsidR="00977FE8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gramEnd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PokerHelper</w:t>
            </w:r>
            <w:proofErr w:type="spellEnd"/>
          </w:p>
        </w:tc>
      </w:tr>
      <w:tr w:rsidR="00D95340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5340" w:rsidRPr="00D95340" w:rsidRDefault="00D95340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nary file IO</w:t>
            </w:r>
          </w:p>
        </w:tc>
        <w:tc>
          <w:tcPr>
            <w:tcW w:w="4675" w:type="dxa"/>
          </w:tcPr>
          <w:p w:rsidR="00D95340" w:rsidRPr="00D95340" w:rsidRDefault="00D95340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Helper</w:t>
            </w:r>
            <w:proofErr w:type="spellEnd"/>
          </w:p>
        </w:tc>
      </w:tr>
      <w:tr w:rsidR="00977FE8" w:rsidRPr="00977FE8" w:rsidTr="00977F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49196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bject Oriented Programming (OOP)</w:t>
            </w:r>
          </w:p>
        </w:tc>
        <w:tc>
          <w:tcPr>
            <w:tcW w:w="4675" w:type="dxa"/>
          </w:tcPr>
          <w:p w:rsidR="00977FE8" w:rsidRDefault="0049196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491964" w:rsidRPr="00491964" w:rsidRDefault="0049196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Helper</w:t>
            </w:r>
            <w:proofErr w:type="spellEnd"/>
          </w:p>
        </w:tc>
      </w:tr>
    </w:tbl>
    <w:p w:rsidR="00977FE8" w:rsidRPr="00977FE8" w:rsidRDefault="00977FE8" w:rsidP="00977FE8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(Header Files).</w:t>
      </w: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3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is used for managing user's cards base on the below logical mapping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             0   1   2   3   4   5   6   7   8   9    10    11    1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Suits/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Ranks  2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 3   4   5   6   7   8   9   10  Jack Queen King Ace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0 Hearts     0   1   2   3   4   5   6   7   8   9    10    11    12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* 1 Diamonds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13  14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15  16  17  18  19  20  21  22   23    24    25                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2 Clubs 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26  27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28  29  30  31  32  33  34  35   36    37    38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3 Spades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39  40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41  42  43  44  45  46  47  48   49    50    51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: from Ace to K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CARD_RANK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TWO, THREE, FOUR, FIVE, SIX, SEVEN, EIGHT, NINE, TEN, JACK, QUEEN, KING,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four suits in fifty two desk cards.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CARD_SUIT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HEARTS, DIAMONDS, CLUBS, SPAD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A card is defined by a combination of rank an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id is the index of a card in fifty two desk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SUITS sui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RANKS rank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 Car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otal of cards are 5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_TOTAL = 5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RANKS_PER_SUIT = 1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4 suits in 52 desk card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UIT_MAX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ing CARD_SUIT_LABELS[SUIT_MAX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ing CARD_RANK_LABELS[RANKS_PER_SUIT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current dealer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DC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reate a Card by mapping the id to a Card structure throug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logical Card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pulateCard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sends all current cards to the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who ha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isplay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 cards, string subject = "Player"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card for the replacing proces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new one should not be duplicated with any existing car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dealsNewCar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locate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e memories of all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cards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lete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uses the id to check if a card has been deal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Card Table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alse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card is existed or no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CardExisted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s first five poker cards for the play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nOfC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number of cards need deal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s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nOfC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ABSTRACT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A458A" w:rsidRDefault="008449AC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October 10, 2015, 10:49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et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manages the table of a Poker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 public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Maximum poker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IVE_POKER_CARDS = 5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rst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0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secon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1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hir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2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our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3 = 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fif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4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royal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ROYAL_FLUSH_SCORE = 10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AIGHT_FLUSH_SCORE = 9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ou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OUR_OF_A_KIND_SCORE = 8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Full Hou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ULL_HOUSE_SCORE = 7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LUSH_SCORE = 6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AIGHT_SCORE = 5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REE_OF_A_KIND_SCORE = 4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WO_PAIR_SCORE = 3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Pai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_PAIR_SCORE = 2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coefficient is used for calculating a player's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ASE_SCORE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SRnk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su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SSuit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one that has not been dealt bef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replacement proces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getNewCardForReplaceme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ollects all the cards user want to replace 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replaces them with new on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replace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ortCardsByRan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ortCardsBySui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there is an ACE, and all five poker cards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Royal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all five poker card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traight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fter sorting by suit, if the lowest card has the same suit as the highest on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ll five poker cards will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make a straight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1: There is an ACE and the other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four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re {TEN, JACK, QUEEN, KING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                           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{TWO, THREE, FOUR, FIVE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2: The ranks of all cards are increasing continuously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tra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four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4 + 1 or 1 + 4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ourOfAKin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2 of the same card in another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3 + 2 or 2 + 3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ullHous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after checking four of a kind and full hous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3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3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1 + 3.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ThreeOfAKin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2 different pairs after checking four of a kind, full house,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ree of a kin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2 + 2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2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2 + 2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TwoPair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two of the same card after checking four of a kind, full hous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 and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ur cases: 2 + 1 + 1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2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2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ai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@return  -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locate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e memories of a set of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cards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s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set of positions in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leteCards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(vector&lt;Card*&gt;&amp; cards,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et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&gt;&amp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s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10^4*the-first-highest-rank + 10^3*the-second-highest-ran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+ 10^2*the-third-highest-rank + 10^1-the-fourth-highest-rank + the-lowest-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he total score of cards in a h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Ha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Roy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Royal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traight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Straight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Straight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our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f A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ourOfAKi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is function calculates the total Full House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ullHouse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hree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f A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ThreeOfAKi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wo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_PAIR_SCORE + 10^2*First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Two-Pair + 10*Second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-Two-Pair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+  Low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TwoPai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_PAIR_SCORE + 10^3*A-Pair + 10^2*First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Card + 10*Second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Card +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APai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final Poker score of cards in a hand base on the wining condition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inal Poker scor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lPoke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method creates one more chance for the dealer to win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replaceAllDeale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POKER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Jack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5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 public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Initiated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INIT_N_CARDS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imit the numbe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 a player can hav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PLAYER_CARD_LIMIT = 1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player request to h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PLAYER_HIT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highest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UPPER_WINNER_LIMIT = 2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lowest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LOWER_WINNER_LIMIT = 17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ust means the total score is over 21 and who has this score will be the los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BUST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hard value of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HARD_ACE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oft value of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SOFT_ACE = 1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alue of Jack, Queen, and K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JACK_QUEEN_KING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Used for testing the soft-17 case i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Ac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@return  -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core of the current hand or the deal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BJ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sends all current dealer cards to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sP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is the player done his or her turn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isplayDeale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= false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Process player's request for hitting or stay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user's BJ score after the player's turn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rocessPlayerTur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ry getting the BJ score of dealer between hard 17 and 21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the actual BJ score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rocessDealerTur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BLACKJACK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TableHelper.h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okerHelper.h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reated on October 10, 2015, 10:35 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define</w:t>
      </w:r>
      <w:r w:rsidRPr="00C133DE">
        <w:rPr>
          <w:rFonts w:ascii="Times New Roman" w:hAnsi="Times New Roman" w:cs="Times New Roman"/>
          <w:sz w:val="24"/>
          <w:szCs w:val="24"/>
        </w:rPr>
        <w:tab/>
        <w:t>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 // Forward Declara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/ Function Prototypes for Overloaded Stream Operator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amp;operator &lt;&lt;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lass Help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Relative maximum lines of a monito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AX_MONITOR_LINES = 2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The content of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char* MENU_CONTEN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default file that stores the current bank roll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string DEFAULT_FILE_NAME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Singleton instanc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T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Initiated money a player can hav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AX_BANK_ROLL = 1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Out of money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IN_BANK_ROLL = 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Gambling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GAMBLING_MENU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POKER_GAME = 1, BLACK_JACK = 2, SAVE = 3, LOAD = 4, RESTART = 5, EXIT = 6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amblingMenu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ype for this progr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GAME_BOOL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DRAWN = -1, LOSE = 0, WIN = 1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ameBoo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r the screen after a certain event.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learMonito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Validate input of an integer number from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validateValu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&amp; number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n up th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buff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leanCin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saves the current bank roll to a file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save(T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* fs = new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DEFAULT_FILE_NAME.c_st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::out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exceptions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ail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ad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write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lt;char*&gt; (&amp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loads the current bank roll from a fil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load(T&amp;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* fs = new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DEFAULT_FILE_NAME.c_st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::in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exceptions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ail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ad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read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lt;char*&gt; (&amp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Singleton patter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 Friend func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riend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operator &lt;&lt;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}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ab/>
        <w:t>/* POKERHELPER_H */</w:t>
      </w:r>
    </w:p>
    <w:p w:rsidR="00094A39" w:rsidRPr="00094A39" w:rsidRDefault="00094A39" w:rsidP="00094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175809" w:rsidRPr="008A458A" w:rsidRDefault="00175809" w:rsidP="0017580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sectPr w:rsidR="00175809" w:rsidRPr="008A458A" w:rsidSect="00DE7A5A">
      <w:head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AB4" w:rsidRDefault="00316AB4" w:rsidP="00DE7A5A">
      <w:pPr>
        <w:spacing w:after="0" w:line="240" w:lineRule="auto"/>
      </w:pPr>
      <w:r>
        <w:separator/>
      </w:r>
    </w:p>
  </w:endnote>
  <w:endnote w:type="continuationSeparator" w:id="0">
    <w:p w:rsidR="00316AB4" w:rsidRDefault="00316AB4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AB4" w:rsidRDefault="00316AB4" w:rsidP="00DE7A5A">
      <w:pPr>
        <w:spacing w:after="0" w:line="240" w:lineRule="auto"/>
      </w:pPr>
      <w:r>
        <w:separator/>
      </w:r>
    </w:p>
  </w:footnote>
  <w:footnote w:type="continuationSeparator" w:id="0">
    <w:p w:rsidR="00316AB4" w:rsidRDefault="00316AB4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CD" w:rsidRPr="00DE7A5A" w:rsidRDefault="008209CD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2107D2">
      <w:rPr>
        <w:rFonts w:ascii="Times New Roman" w:hAnsi="Times New Roman" w:cs="Times New Roman"/>
        <w:noProof/>
        <w:sz w:val="24"/>
        <w:szCs w:val="24"/>
      </w:rPr>
      <w:t>20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04D4A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64DA5AA0"/>
    <w:multiLevelType w:val="hybridMultilevel"/>
    <w:tmpl w:val="F0D2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55A9"/>
    <w:rsid w:val="00022401"/>
    <w:rsid w:val="00024409"/>
    <w:rsid w:val="00042CF8"/>
    <w:rsid w:val="00084291"/>
    <w:rsid w:val="00094957"/>
    <w:rsid w:val="00094A39"/>
    <w:rsid w:val="0009730B"/>
    <w:rsid w:val="000A351E"/>
    <w:rsid w:val="000E5382"/>
    <w:rsid w:val="000E5F24"/>
    <w:rsid w:val="00110047"/>
    <w:rsid w:val="00133E00"/>
    <w:rsid w:val="0015239C"/>
    <w:rsid w:val="001600B4"/>
    <w:rsid w:val="00165AF1"/>
    <w:rsid w:val="00174E42"/>
    <w:rsid w:val="00175809"/>
    <w:rsid w:val="00184440"/>
    <w:rsid w:val="00193EAF"/>
    <w:rsid w:val="001969AF"/>
    <w:rsid w:val="001A37AE"/>
    <w:rsid w:val="001A4FC3"/>
    <w:rsid w:val="001C2A4B"/>
    <w:rsid w:val="001C471B"/>
    <w:rsid w:val="001C694F"/>
    <w:rsid w:val="001D2D01"/>
    <w:rsid w:val="001D7A31"/>
    <w:rsid w:val="002107D2"/>
    <w:rsid w:val="00215F86"/>
    <w:rsid w:val="00235C1C"/>
    <w:rsid w:val="002427EC"/>
    <w:rsid w:val="00255B53"/>
    <w:rsid w:val="00275644"/>
    <w:rsid w:val="002767F2"/>
    <w:rsid w:val="002A15F8"/>
    <w:rsid w:val="002A3066"/>
    <w:rsid w:val="002C0D95"/>
    <w:rsid w:val="002D0284"/>
    <w:rsid w:val="002D2762"/>
    <w:rsid w:val="002D5D0E"/>
    <w:rsid w:val="00307E1D"/>
    <w:rsid w:val="00316AB4"/>
    <w:rsid w:val="003350B1"/>
    <w:rsid w:val="0033628B"/>
    <w:rsid w:val="00340379"/>
    <w:rsid w:val="0035403B"/>
    <w:rsid w:val="003657AB"/>
    <w:rsid w:val="00371CD3"/>
    <w:rsid w:val="00375FCD"/>
    <w:rsid w:val="003A11A1"/>
    <w:rsid w:val="003B4B30"/>
    <w:rsid w:val="003C076B"/>
    <w:rsid w:val="003C3907"/>
    <w:rsid w:val="003E263A"/>
    <w:rsid w:val="00407236"/>
    <w:rsid w:val="004179A6"/>
    <w:rsid w:val="004218FA"/>
    <w:rsid w:val="00427F2F"/>
    <w:rsid w:val="00436E29"/>
    <w:rsid w:val="00457316"/>
    <w:rsid w:val="00465EA5"/>
    <w:rsid w:val="00491964"/>
    <w:rsid w:val="004C7CEE"/>
    <w:rsid w:val="004E63E6"/>
    <w:rsid w:val="004F7D05"/>
    <w:rsid w:val="00503503"/>
    <w:rsid w:val="005159CB"/>
    <w:rsid w:val="0052292D"/>
    <w:rsid w:val="00525378"/>
    <w:rsid w:val="00530BA0"/>
    <w:rsid w:val="005449E4"/>
    <w:rsid w:val="0054676C"/>
    <w:rsid w:val="00551208"/>
    <w:rsid w:val="00557FD3"/>
    <w:rsid w:val="00564DAE"/>
    <w:rsid w:val="005A4DD4"/>
    <w:rsid w:val="005B05FC"/>
    <w:rsid w:val="005B30D4"/>
    <w:rsid w:val="005B5D8F"/>
    <w:rsid w:val="005C1834"/>
    <w:rsid w:val="005E4302"/>
    <w:rsid w:val="005F7ACC"/>
    <w:rsid w:val="005F7DCE"/>
    <w:rsid w:val="00604259"/>
    <w:rsid w:val="00611AAD"/>
    <w:rsid w:val="0066441C"/>
    <w:rsid w:val="0067464C"/>
    <w:rsid w:val="00684518"/>
    <w:rsid w:val="006921F1"/>
    <w:rsid w:val="006A62D3"/>
    <w:rsid w:val="006C434A"/>
    <w:rsid w:val="006F7B5F"/>
    <w:rsid w:val="00705B61"/>
    <w:rsid w:val="00714BC8"/>
    <w:rsid w:val="0072122A"/>
    <w:rsid w:val="00725078"/>
    <w:rsid w:val="00725795"/>
    <w:rsid w:val="00740EBD"/>
    <w:rsid w:val="007655D3"/>
    <w:rsid w:val="007848CE"/>
    <w:rsid w:val="00797FB7"/>
    <w:rsid w:val="007A2764"/>
    <w:rsid w:val="007C255A"/>
    <w:rsid w:val="007C3D1F"/>
    <w:rsid w:val="007C4F45"/>
    <w:rsid w:val="007C6E2C"/>
    <w:rsid w:val="007D0AC4"/>
    <w:rsid w:val="007E546B"/>
    <w:rsid w:val="007F09DE"/>
    <w:rsid w:val="007F23AE"/>
    <w:rsid w:val="007F4B2D"/>
    <w:rsid w:val="008029F6"/>
    <w:rsid w:val="008209CD"/>
    <w:rsid w:val="00821915"/>
    <w:rsid w:val="0083110D"/>
    <w:rsid w:val="0083217B"/>
    <w:rsid w:val="008357FD"/>
    <w:rsid w:val="00836AA0"/>
    <w:rsid w:val="0084174C"/>
    <w:rsid w:val="008418B8"/>
    <w:rsid w:val="008449AC"/>
    <w:rsid w:val="00845F19"/>
    <w:rsid w:val="00851E04"/>
    <w:rsid w:val="00857639"/>
    <w:rsid w:val="008707E5"/>
    <w:rsid w:val="00875693"/>
    <w:rsid w:val="00891FD4"/>
    <w:rsid w:val="008A188E"/>
    <w:rsid w:val="008A458A"/>
    <w:rsid w:val="008C0D37"/>
    <w:rsid w:val="0090143A"/>
    <w:rsid w:val="0092160A"/>
    <w:rsid w:val="00921FC6"/>
    <w:rsid w:val="00944FBF"/>
    <w:rsid w:val="009533F5"/>
    <w:rsid w:val="00955E92"/>
    <w:rsid w:val="009631D9"/>
    <w:rsid w:val="00964F76"/>
    <w:rsid w:val="00970AFF"/>
    <w:rsid w:val="0097589D"/>
    <w:rsid w:val="00977FE8"/>
    <w:rsid w:val="009B4115"/>
    <w:rsid w:val="009C57AD"/>
    <w:rsid w:val="009D1D8C"/>
    <w:rsid w:val="009E1B58"/>
    <w:rsid w:val="009F596C"/>
    <w:rsid w:val="00A16563"/>
    <w:rsid w:val="00A322F1"/>
    <w:rsid w:val="00A41C90"/>
    <w:rsid w:val="00A50F22"/>
    <w:rsid w:val="00A76057"/>
    <w:rsid w:val="00A85336"/>
    <w:rsid w:val="00A91522"/>
    <w:rsid w:val="00A93D86"/>
    <w:rsid w:val="00A9718A"/>
    <w:rsid w:val="00AD69D3"/>
    <w:rsid w:val="00B03060"/>
    <w:rsid w:val="00B141FD"/>
    <w:rsid w:val="00B22BF7"/>
    <w:rsid w:val="00B22F18"/>
    <w:rsid w:val="00B37847"/>
    <w:rsid w:val="00B6152C"/>
    <w:rsid w:val="00B93E6E"/>
    <w:rsid w:val="00BA6293"/>
    <w:rsid w:val="00BA634F"/>
    <w:rsid w:val="00BB1900"/>
    <w:rsid w:val="00BC2B09"/>
    <w:rsid w:val="00BD33F7"/>
    <w:rsid w:val="00BD45D5"/>
    <w:rsid w:val="00BD6F28"/>
    <w:rsid w:val="00BE369F"/>
    <w:rsid w:val="00BE5B6E"/>
    <w:rsid w:val="00C13331"/>
    <w:rsid w:val="00C133DE"/>
    <w:rsid w:val="00C15AED"/>
    <w:rsid w:val="00C207CB"/>
    <w:rsid w:val="00C25829"/>
    <w:rsid w:val="00C26A4F"/>
    <w:rsid w:val="00C57A69"/>
    <w:rsid w:val="00C91698"/>
    <w:rsid w:val="00C95294"/>
    <w:rsid w:val="00CD1547"/>
    <w:rsid w:val="00CD42FF"/>
    <w:rsid w:val="00CF6E07"/>
    <w:rsid w:val="00D0767C"/>
    <w:rsid w:val="00D10E7E"/>
    <w:rsid w:val="00D2223A"/>
    <w:rsid w:val="00D24F5F"/>
    <w:rsid w:val="00D27981"/>
    <w:rsid w:val="00D31581"/>
    <w:rsid w:val="00D51551"/>
    <w:rsid w:val="00D642C1"/>
    <w:rsid w:val="00D67EB2"/>
    <w:rsid w:val="00D74240"/>
    <w:rsid w:val="00D947A5"/>
    <w:rsid w:val="00D95340"/>
    <w:rsid w:val="00D97C55"/>
    <w:rsid w:val="00DA21D5"/>
    <w:rsid w:val="00DA3D9B"/>
    <w:rsid w:val="00DA6148"/>
    <w:rsid w:val="00DA75C8"/>
    <w:rsid w:val="00DB79CC"/>
    <w:rsid w:val="00DC2A57"/>
    <w:rsid w:val="00DC5156"/>
    <w:rsid w:val="00DD7246"/>
    <w:rsid w:val="00DE7476"/>
    <w:rsid w:val="00DE7A5A"/>
    <w:rsid w:val="00DF0790"/>
    <w:rsid w:val="00DF197A"/>
    <w:rsid w:val="00DF1EC5"/>
    <w:rsid w:val="00DF6D85"/>
    <w:rsid w:val="00DF7EB7"/>
    <w:rsid w:val="00E11234"/>
    <w:rsid w:val="00E277C2"/>
    <w:rsid w:val="00E35990"/>
    <w:rsid w:val="00E45BDB"/>
    <w:rsid w:val="00E71CA8"/>
    <w:rsid w:val="00E7265E"/>
    <w:rsid w:val="00E811EF"/>
    <w:rsid w:val="00E847F4"/>
    <w:rsid w:val="00EA3747"/>
    <w:rsid w:val="00EA5A0E"/>
    <w:rsid w:val="00EB071C"/>
    <w:rsid w:val="00ED085D"/>
    <w:rsid w:val="00ED5092"/>
    <w:rsid w:val="00EE1182"/>
    <w:rsid w:val="00EE2E51"/>
    <w:rsid w:val="00EF5135"/>
    <w:rsid w:val="00F16B8A"/>
    <w:rsid w:val="00F26F81"/>
    <w:rsid w:val="00F32EC0"/>
    <w:rsid w:val="00F559C7"/>
    <w:rsid w:val="00F57FA9"/>
    <w:rsid w:val="00F65A6F"/>
    <w:rsid w:val="00F86FD2"/>
    <w:rsid w:val="00FB7628"/>
    <w:rsid w:val="00FD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5378"/>
    <w:pPr>
      <w:spacing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ker(version1).docx" TargetMode="External"/><Relationship Id="rId13" Type="http://schemas.openxmlformats.org/officeDocument/2006/relationships/image" Target="media/image5.jpg"/><Relationship Id="rId18" Type="http://schemas.openxmlformats.org/officeDocument/2006/relationships/hyperlink" Target="replaceCards.jp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B4D7CFA-9798-45FA-9CF2-07510901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6</Pages>
  <Words>3658</Words>
  <Characters>2085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26</cp:revision>
  <dcterms:created xsi:type="dcterms:W3CDTF">2015-10-14T17:35:00Z</dcterms:created>
  <dcterms:modified xsi:type="dcterms:W3CDTF">2015-11-24T05:22:00Z</dcterms:modified>
</cp:coreProperties>
</file>